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407E" w:rsidRDefault="006A407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е бюджетное дошкольное образовательное учреждение детский сад «Калейдоскоп» </w:t>
      </w:r>
      <w:proofErr w:type="gramStart"/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илова Ярославской области</w:t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P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Default="006A407E" w:rsidP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пект организованной образовательной деятельност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ой технике рисования</w:t>
      </w:r>
    </w:p>
    <w:p w:rsidR="006A407E" w:rsidRDefault="006A407E" w:rsidP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жи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ая группа: д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</w:t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возраста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5</w:t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)</w:t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</w:t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ова Вера Андреевна</w:t>
      </w: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ь.</w:t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Default="006A40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07E" w:rsidRDefault="006A407E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 w:rsidRPr="006A4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Данилов, 2022</w:t>
      </w:r>
      <w:r w:rsidRPr="006A407E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 w:rsidRPr="009260B7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lastRenderedPageBreak/>
        <w:t xml:space="preserve">Конспект по рисованию на тему: «Где живет </w:t>
      </w:r>
      <w:proofErr w:type="spellStart"/>
      <w:r w:rsidRPr="009260B7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Витаминка</w:t>
      </w:r>
      <w:proofErr w:type="spellEnd"/>
      <w:r w:rsidRPr="009260B7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?»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Цель занятия:</w:t>
      </w:r>
    </w:p>
    <w:p w:rsidR="009260B7" w:rsidRPr="009260B7" w:rsidRDefault="009260B7" w:rsidP="006A407E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</w:t>
      </w:r>
      <w:r w:rsidR="006A407E">
        <w:rPr>
          <w:rFonts w:ascii="TimesNewRomanPSMT" w:hAnsi="TimesNewRomanPSMT" w:cs="TimesNewRomanPSMT"/>
          <w:sz w:val="24"/>
          <w:szCs w:val="24"/>
        </w:rPr>
        <w:t>развитие детского творчества средствами нетрадиционных техник рисования, формирование у детей ценностного отношения к своему здоровью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Задачи: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Обучающие:</w:t>
      </w:r>
    </w:p>
    <w:p w:rsidR="009260B7" w:rsidRDefault="009260B7" w:rsidP="009260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учать детей умению вести диалог;</w:t>
      </w:r>
    </w:p>
    <w:p w:rsidR="009260B7" w:rsidRDefault="009260B7" w:rsidP="009260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знакомить с методом нетрадиционного рисования.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Развивающие:</w:t>
      </w:r>
    </w:p>
    <w:p w:rsidR="009260B7" w:rsidRDefault="009260B7" w:rsidP="009260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сширить представление детей о том, насколько полезны многие фрукты и овощи и как важно правильн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итаться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9260B7" w:rsidRDefault="008B561E" w:rsidP="009260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точнить и расширить знания детей о том, что необходимо делать, чтобы быть здоровым;</w:t>
      </w:r>
    </w:p>
    <w:p w:rsidR="008B561E" w:rsidRDefault="008B561E" w:rsidP="009260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ть творческое мышление, устойчивый интерес к художественной деятельности.</w:t>
      </w:r>
    </w:p>
    <w:p w:rsidR="008B561E" w:rsidRDefault="008B561E" w:rsidP="008B561E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Воспитывающие:</w:t>
      </w:r>
    </w:p>
    <w:p w:rsidR="008B561E" w:rsidRDefault="008B561E" w:rsidP="008B56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итывать умение доводить начатое дело до конца, работать в коллективе, индивидуально;</w:t>
      </w:r>
    </w:p>
    <w:p w:rsidR="008B561E" w:rsidRPr="008B561E" w:rsidRDefault="008B561E" w:rsidP="008B56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итывать внимание, аккуратность, целеустремленность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Материал: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Карточки «Овощи» и «Фрукты», карточки вредных продуктов, краски, салфетки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Ход занятия: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Первый лучик, нежный лучик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Заглянул он к нам в оконце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И принес в своих ладошках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Теплоту, частицу солнца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Почувствуйте себя теплым солнечным лучом, поделитесь теплом с братиками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сестренками, родителями, улыбнитесь друг другу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 Ребята, какие вы веселые, бодрые, смелые, счастливые. А как вы думаете, что нужно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делать для того, чтобы всегда оставаться в такой форме? Чтобы быть здоровыми или стать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здоровым человеком?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Ответы детей: надо делать зарядку, надо чистить зубы, надо кушать овощи и фрукты,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надо гулять на свежем воздухе и т. д.</w:t>
      </w:r>
    </w:p>
    <w:p w:rsidR="008B561E" w:rsidRPr="009260B7" w:rsidRDefault="008B561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ле ответа детей открыть на магнитной доске заранее припасенные карточки, которые перечислят дети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(</w:t>
      </w:r>
      <w:proofErr w:type="gramEnd"/>
      <w:r>
        <w:rPr>
          <w:rFonts w:ascii="TimesNewRomanPSMT" w:hAnsi="TimesNewRomanPSMT" w:cs="TimesNewRomanPSMT"/>
          <w:sz w:val="24"/>
          <w:szCs w:val="24"/>
        </w:rPr>
        <w:t>Сюрпризный момент)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 А когда человек будет выполнять все эти правила, то он станет каким человеком?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Дети: здоровым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Pr="009260B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9260B7">
        <w:rPr>
          <w:rFonts w:ascii="TimesNewRomanPSMT" w:hAnsi="TimesNewRomanPSMT" w:cs="TimesNewRomanPSMT"/>
          <w:sz w:val="24"/>
          <w:szCs w:val="24"/>
        </w:rPr>
        <w:t>еселым, красивым и т. д.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Молодцы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 xml:space="preserve">!. </w:t>
      </w:r>
      <w:proofErr w:type="gramEnd"/>
      <w:r w:rsidRPr="009260B7">
        <w:rPr>
          <w:rFonts w:ascii="TimesNewRomanPSMT" w:hAnsi="TimesNewRomanPSMT" w:cs="TimesNewRomanPSMT"/>
          <w:sz w:val="24"/>
          <w:szCs w:val="24"/>
        </w:rPr>
        <w:t>А как вы</w:t>
      </w:r>
      <w:r w:rsidR="00F01C9E">
        <w:rPr>
          <w:rFonts w:ascii="TimesNewRomanPSMT" w:hAnsi="TimesNewRomanPSMT" w:cs="TimesNewRomanPSMT"/>
          <w:sz w:val="24"/>
          <w:szCs w:val="24"/>
        </w:rPr>
        <w:t xml:space="preserve"> думаете, что нужно кушать, чтобы быть здоровым? </w:t>
      </w:r>
    </w:p>
    <w:p w:rsidR="006A407E" w:rsidRDefault="006A407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веты детей….</w:t>
      </w:r>
    </w:p>
    <w:p w:rsidR="006A407E" w:rsidRPr="009260B7" w:rsidRDefault="006A407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 еще полезны фрукты и овощи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Назовите их!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Дети: яблоки, бананы, лимоны, груши, морковь, свекла, помидоры и т. д.</w:t>
      </w:r>
      <w:proofErr w:type="gramEnd"/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 Правильно, это фрукты и овощи.</w:t>
      </w:r>
    </w:p>
    <w:p w:rsidR="008B561E" w:rsidRPr="009260B7" w:rsidRDefault="008B561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казать карточки с фруктами и овощами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Ребята, а что вы знаете о вредных продуктах?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Ответы детей: от них болят зубки, животик и т. д.</w:t>
      </w:r>
    </w:p>
    <w:p w:rsidR="008B561E" w:rsidRPr="009260B7" w:rsidRDefault="008B561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казать карточки с вредными продуктами питания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оспитатель: это такие продукты, которые не приносят пользу человеку. К ним относятся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proofErr w:type="spellStart"/>
      <w:r w:rsidRPr="009260B7">
        <w:rPr>
          <w:rFonts w:ascii="TimesNewRomanPSMT" w:hAnsi="TimesNewRomanPSMT" w:cs="TimesNewRomanPSMT"/>
          <w:sz w:val="24"/>
          <w:szCs w:val="24"/>
        </w:rPr>
        <w:t>чупа</w:t>
      </w:r>
      <w:proofErr w:type="spellEnd"/>
      <w:r w:rsidRPr="009260B7">
        <w:rPr>
          <w:rFonts w:ascii="TimesNewRomanPSMT" w:hAnsi="TimesNewRomanPSMT" w:cs="TimesNewRomanPSMT"/>
          <w:sz w:val="24"/>
          <w:szCs w:val="24"/>
        </w:rPr>
        <w:t xml:space="preserve"> - </w:t>
      </w:r>
      <w:proofErr w:type="spellStart"/>
      <w:r w:rsidRPr="009260B7">
        <w:rPr>
          <w:rFonts w:ascii="TimesNewRomanPSMT" w:hAnsi="TimesNewRomanPSMT" w:cs="TimesNewRomanPSMT"/>
          <w:sz w:val="24"/>
          <w:szCs w:val="24"/>
        </w:rPr>
        <w:t>чупсы</w:t>
      </w:r>
      <w:proofErr w:type="spellEnd"/>
      <w:r w:rsidRPr="009260B7">
        <w:rPr>
          <w:rFonts w:ascii="TimesNewRomanPSMT" w:hAnsi="TimesNewRomanPSMT" w:cs="TimesNewRomanPSMT"/>
          <w:sz w:val="24"/>
          <w:szCs w:val="24"/>
        </w:rPr>
        <w:t xml:space="preserve">, жевательные резинки, конфеты, от таких продуктов портятся зубы; 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сладкая</w:t>
      </w:r>
      <w:proofErr w:type="gramEnd"/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газированная вода – от нее портится желудок и болит животик. Очень вредно грызть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чипсы, и сухарики – т. к. в них много соли, и содержится много вредных веществ, таких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lastRenderedPageBreak/>
        <w:t xml:space="preserve">как, различные </w:t>
      </w:r>
      <w:proofErr w:type="spellStart"/>
      <w:r w:rsidRPr="009260B7">
        <w:rPr>
          <w:rFonts w:ascii="TimesNewRomanPSMT" w:hAnsi="TimesNewRomanPSMT" w:cs="TimesNewRomanPSMT"/>
          <w:sz w:val="24"/>
          <w:szCs w:val="24"/>
        </w:rPr>
        <w:t>ароматизаторы</w:t>
      </w:r>
      <w:proofErr w:type="spellEnd"/>
      <w:r w:rsidRPr="009260B7">
        <w:rPr>
          <w:rFonts w:ascii="TimesNewRomanPSMT" w:hAnsi="TimesNewRomanPSMT" w:cs="TimesNewRomanPSMT"/>
          <w:sz w:val="24"/>
          <w:szCs w:val="24"/>
        </w:rPr>
        <w:t xml:space="preserve"> и красители. Ребята, запомните! Эти продукты можно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кушать совсем чуть-чуть, а лучше и совсем отказаться от их употребления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Запомните, ребята, продукты полезны только те, в которых есть витамины. А теперь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давайте поиграем!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ы похлопайте в ладоши на правильный совет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На неправильный совет вы потопайте - нет, нет!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1. Постоянно нужно есть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Для здоровья важно: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Фрукты, овощи, омлет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Творог, простоквашу (дети хлопают)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2.Не грызите лист капустный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Он совсем, совсем невкусный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Лучше ешьте шоколад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афли, сахар, мармелад (топают - нет, нет)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 xml:space="preserve"> .</w:t>
      </w:r>
      <w:proofErr w:type="gramEnd"/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3. Зубы вы почистили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И идите спать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Захватите булочку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Сладкую в кровать (топают - нет, нет).</w:t>
      </w:r>
      <w:proofErr w:type="gramEnd"/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Ребятки, какие же вы молодцы, но ответьте ещё на один мой любимый вопрос. А вы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 xml:space="preserve">знаете, где живут </w:t>
      </w:r>
      <w:proofErr w:type="spellStart"/>
      <w:r w:rsidRPr="009260B7">
        <w:rPr>
          <w:rFonts w:ascii="TimesNewRomanPSMT" w:hAnsi="TimesNewRomanPSMT" w:cs="TimesNewRomanPSMT"/>
          <w:sz w:val="24"/>
          <w:szCs w:val="24"/>
        </w:rPr>
        <w:t>витаминки</w:t>
      </w:r>
      <w:proofErr w:type="spellEnd"/>
      <w:r w:rsidRPr="009260B7">
        <w:rPr>
          <w:rFonts w:ascii="TimesNewRomanPSMT" w:hAnsi="TimesNewRomanPSMT" w:cs="TimesNewRomanPSMT"/>
          <w:sz w:val="24"/>
          <w:szCs w:val="24"/>
        </w:rPr>
        <w:t>?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Ответы детей: в аптеке; их дают для детей, которые болеют и т. д.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 xml:space="preserve"> ;</w:t>
      </w:r>
      <w:proofErr w:type="gramEnd"/>
      <w:r w:rsidRPr="009260B7">
        <w:rPr>
          <w:rFonts w:ascii="TimesNewRomanPSMT" w:hAnsi="TimesNewRomanPSMT" w:cs="TimesNewRomanPSMT"/>
          <w:sz w:val="24"/>
          <w:szCs w:val="24"/>
        </w:rPr>
        <w:t xml:space="preserve"> в яблоках, в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апельсинах</w:t>
      </w:r>
      <w:proofErr w:type="gramEnd"/>
      <w:r w:rsidRPr="009260B7">
        <w:rPr>
          <w:rFonts w:ascii="TimesNewRomanPSMT" w:hAnsi="TimesNewRomanPSMT" w:cs="TimesNewRomanPSMT"/>
          <w:sz w:val="24"/>
          <w:szCs w:val="24"/>
        </w:rPr>
        <w:t>, в мандаринах, в морковке и т. д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Правильно, но чтобы они выросли вкусными и свежими за ними надо ухаживать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регулярно поливать, продергивать сорняки. Наша физкультминутка называется «Огород»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  <w:proofErr w:type="spellStart"/>
      <w:r w:rsidRPr="009260B7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Физминутка</w:t>
      </w:r>
      <w:proofErr w:type="spellEnd"/>
      <w:r w:rsidRPr="009260B7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 "Огород"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Огород у нас в порядке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Мы весной вскопали грядки (имитация работы лопатой)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Мы пололи огород (наклоны, руками достать до пола)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Поливали огород (показать, как поливали)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 ямках маленьких не густо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Посадили мы капусту (присесть на корточки, обхватить руками колени)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Лето все она толстела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Разрасталась вширь и ввысь (медленно подняться)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А сейчас ей тесно бедной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Говорит: «Посторонись! » (развести руки в стороны в конце фразы)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Фрукты и овощи выращены.</w:t>
      </w:r>
    </w:p>
    <w:p w:rsidR="00F01C9E" w:rsidRPr="009260B7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бята сегодня мы с вами будем использовать в рисовании не только волшебную кисточку, но и ватные  палочки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 xml:space="preserve">Итак, приступаем к выполнению работы. 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Рисование нетрадиционным способом (ватными</w:t>
      </w:r>
      <w:proofErr w:type="gramEnd"/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палочками)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 Высоко на дереве яблоки созрели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Солнышком напитаны спелые бока;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Мы такие яблочки никогда не ели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И никто не пробовал, уж наверняка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Сладкие и вкусные, золотисто-красные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 xml:space="preserve">Запах – удивительный, </w:t>
      </w:r>
      <w:proofErr w:type="gramStart"/>
      <w:r w:rsidRPr="009260B7">
        <w:rPr>
          <w:rFonts w:ascii="TimesNewRomanPSMT" w:hAnsi="TimesNewRomanPSMT" w:cs="TimesNewRomanPSMT"/>
          <w:sz w:val="24"/>
          <w:szCs w:val="24"/>
        </w:rPr>
        <w:t>теплые</w:t>
      </w:r>
      <w:proofErr w:type="gramEnd"/>
      <w:r w:rsidRPr="009260B7">
        <w:rPr>
          <w:rFonts w:ascii="TimesNewRomanPSMT" w:hAnsi="TimesNewRomanPSMT" w:cs="TimesNewRomanPSMT"/>
          <w:sz w:val="24"/>
          <w:szCs w:val="24"/>
        </w:rPr>
        <w:t xml:space="preserve"> в руке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Уродила яблонька яблочки прекрасные,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Нет вкуснее яблок на нашем хуторке.</w:t>
      </w:r>
    </w:p>
    <w:p w:rsidR="00F01C9E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 Сегодня мы будем рисовать яблоко при помощи ватных палочек</w:t>
      </w:r>
      <w:r w:rsidR="00F01C9E">
        <w:rPr>
          <w:rFonts w:ascii="TimesNewRomanPSMT" w:hAnsi="TimesNewRomanPSMT" w:cs="TimesNewRomanPSMT"/>
          <w:sz w:val="24"/>
          <w:szCs w:val="24"/>
        </w:rPr>
        <w:t xml:space="preserve">  и кисточки</w:t>
      </w:r>
      <w:r w:rsidRPr="009260B7">
        <w:rPr>
          <w:rFonts w:ascii="TimesNewRomanPSMT" w:hAnsi="TimesNewRomanPSMT" w:cs="TimesNewRomanPSMT"/>
          <w:sz w:val="24"/>
          <w:szCs w:val="24"/>
        </w:rPr>
        <w:t>.</w:t>
      </w:r>
    </w:p>
    <w:p w:rsidR="00F01C9E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ет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кажит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жалуйста, а какого цвета бывают яблочки?</w:t>
      </w:r>
    </w:p>
    <w:p w:rsidR="00F01C9E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веты детей: красные, желтые и зеленые.</w:t>
      </w:r>
    </w:p>
    <w:p w:rsidR="009260B7" w:rsidRPr="009260B7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260B7" w:rsidRPr="009260B7">
        <w:rPr>
          <w:rFonts w:ascii="TimesNewRomanPSMT" w:hAnsi="TimesNewRomanPSMT" w:cs="TimesNewRomanPSMT"/>
          <w:sz w:val="24"/>
          <w:szCs w:val="24"/>
        </w:rPr>
        <w:t xml:space="preserve"> Принцип очень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lastRenderedPageBreak/>
        <w:t>простой: макаете ватную палочку в краску и наносите точки на рисунок. Для разного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цвета нужна своя ватная палочка. И если располагать точки чаще, то цвет получится более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насыщенным.</w:t>
      </w:r>
    </w:p>
    <w:p w:rsidR="009260B7" w:rsidRPr="009260B7" w:rsidRDefault="006A407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Берем лист бумаги с</w:t>
      </w:r>
      <w:r w:rsidR="009260B7" w:rsidRPr="009260B7">
        <w:rPr>
          <w:rFonts w:ascii="TimesNewRomanPSMT" w:hAnsi="TimesNewRomanPSMT" w:cs="TimesNewRomanPSMT"/>
          <w:sz w:val="24"/>
          <w:szCs w:val="24"/>
        </w:rPr>
        <w:t xml:space="preserve"> заготовкой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 xml:space="preserve">- </w:t>
      </w:r>
      <w:r w:rsidR="006A407E">
        <w:rPr>
          <w:rFonts w:ascii="TimesNewRomanPSMT" w:hAnsi="TimesNewRomanPSMT" w:cs="TimesNewRomanPSMT"/>
          <w:sz w:val="24"/>
          <w:szCs w:val="24"/>
        </w:rPr>
        <w:t xml:space="preserve">Прорисовываем </w:t>
      </w:r>
      <w:r w:rsidRPr="009260B7">
        <w:rPr>
          <w:rFonts w:ascii="TimesNewRomanPSMT" w:hAnsi="TimesNewRomanPSMT" w:cs="TimesNewRomanPSMT"/>
          <w:sz w:val="24"/>
          <w:szCs w:val="24"/>
        </w:rPr>
        <w:t xml:space="preserve"> яблока</w:t>
      </w:r>
      <w:r w:rsidR="006A407E">
        <w:rPr>
          <w:rFonts w:ascii="TimesNewRomanPSMT" w:hAnsi="TimesNewRomanPSMT" w:cs="TimesNewRomanPSMT"/>
          <w:sz w:val="24"/>
          <w:szCs w:val="24"/>
        </w:rPr>
        <w:t xml:space="preserve"> </w:t>
      </w:r>
      <w:r w:rsidR="00F01C9E">
        <w:rPr>
          <w:rFonts w:ascii="TimesNewRomanPSMT" w:hAnsi="TimesNewRomanPSMT" w:cs="TimesNewRomanPSMT"/>
          <w:sz w:val="24"/>
          <w:szCs w:val="24"/>
        </w:rPr>
        <w:t xml:space="preserve"> кисточкой</w:t>
      </w:r>
      <w:r w:rsidR="006A407E">
        <w:rPr>
          <w:rFonts w:ascii="TimesNewRomanPSMT" w:hAnsi="TimesNewRomanPSMT" w:cs="TimesNewRomanPSMT"/>
          <w:sz w:val="24"/>
          <w:szCs w:val="24"/>
        </w:rPr>
        <w:t xml:space="preserve"> по кругу</w:t>
      </w:r>
      <w:r w:rsidRPr="009260B7">
        <w:rPr>
          <w:rFonts w:ascii="TimesNewRomanPSMT" w:hAnsi="TimesNewRomanPSMT" w:cs="TimesNewRomanPSMT"/>
          <w:sz w:val="24"/>
          <w:szCs w:val="24"/>
        </w:rPr>
        <w:t>. Берем ватную палочку, обмакиваем ее в красную краску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и ставим точки по контуру рисунка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- Чтобы отпечатки получились ровными и круглыми, ватную палочку необходимо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держать строго вертикально и прижимать к листу с достаточным нажимом.</w:t>
      </w:r>
    </w:p>
    <w:p w:rsidR="00F01C9E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Ребят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а для своего яблочка вы выбираете цвет самостоятельно.</w:t>
      </w:r>
    </w:p>
    <w:p w:rsidR="00F01C9E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ходим на свои рабочие места и приступаем к выполнению работы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</w:t>
      </w:r>
      <w:r w:rsidR="006A407E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6A407E">
        <w:rPr>
          <w:rFonts w:ascii="TimesNewRomanPSMT" w:hAnsi="TimesNewRomanPSMT" w:cs="TimesNewRomanPSMT"/>
          <w:sz w:val="24"/>
          <w:szCs w:val="24"/>
        </w:rPr>
        <w:t>включить для фона музыку).</w:t>
      </w:r>
    </w:p>
    <w:p w:rsidR="006A407E" w:rsidRPr="009260B7" w:rsidRDefault="006A407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 теперь дети кто закончил выполнение своей работы, подходит к нашей магнитной доске и при помощи магнита крепят свое яблочко на доску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По окончании работы дети рассматривают свои работы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А родителям скажите, чтобы и они не забывали кушать полезные продукты.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ы настоящие помощники для родителей! Молодцы! Пусть витамины всегда помогают</w:t>
      </w:r>
    </w:p>
    <w:p w:rsidR="009260B7" w:rsidRP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ам справиться с трудностями, не болеть, всегда улыбаться и быть счастливыми. Кушайте</w:t>
      </w:r>
    </w:p>
    <w:p w:rsidR="009260B7" w:rsidRDefault="009260B7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9260B7">
        <w:rPr>
          <w:rFonts w:ascii="TimesNewRomanPSMT" w:hAnsi="TimesNewRomanPSMT" w:cs="TimesNewRomanPSMT"/>
          <w:sz w:val="24"/>
          <w:szCs w:val="24"/>
        </w:rPr>
        <w:t>витамины каждый день.</w:t>
      </w:r>
    </w:p>
    <w:p w:rsidR="00F01C9E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ет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дскажит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жалуйста, что сегодня вы узнали из нашего занятия?</w:t>
      </w:r>
    </w:p>
    <w:p w:rsidR="00F01C9E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веты детей.</w:t>
      </w:r>
    </w:p>
    <w:p w:rsidR="00F01C9E" w:rsidRPr="009260B7" w:rsidRDefault="00F01C9E" w:rsidP="009260B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 т</w:t>
      </w:r>
      <w:r w:rsidR="00FA2283">
        <w:rPr>
          <w:rFonts w:ascii="TimesNewRomanPSMT" w:hAnsi="TimesNewRomanPSMT" w:cs="TimesNewRomanPSMT"/>
          <w:sz w:val="24"/>
          <w:szCs w:val="24"/>
        </w:rPr>
        <w:t>еперь у нас с вами есть смайлики с улыбкой и грустные. Каждый из вас по очереди подойдет и на нашу доску прикрепит своего смайлики. Если вам все понравилось то вы крепите смайлик с улыбкой, а если вам не очень понравилось то грустный смайлик.</w:t>
      </w:r>
    </w:p>
    <w:p w:rsidR="002A6705" w:rsidRDefault="002A6705" w:rsidP="009260B7"/>
    <w:sectPr w:rsidR="002A6705" w:rsidSect="001665F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092"/>
    <w:multiLevelType w:val="hybridMultilevel"/>
    <w:tmpl w:val="A2B8E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0316C"/>
    <w:multiLevelType w:val="hybridMultilevel"/>
    <w:tmpl w:val="577E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314E4"/>
    <w:multiLevelType w:val="hybridMultilevel"/>
    <w:tmpl w:val="2D34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260B7"/>
    <w:rsid w:val="00067214"/>
    <w:rsid w:val="001665F6"/>
    <w:rsid w:val="002A6705"/>
    <w:rsid w:val="003C3F21"/>
    <w:rsid w:val="00513F25"/>
    <w:rsid w:val="006A407E"/>
    <w:rsid w:val="006E339A"/>
    <w:rsid w:val="008B561E"/>
    <w:rsid w:val="009260B7"/>
    <w:rsid w:val="00C83747"/>
    <w:rsid w:val="00CA4A13"/>
    <w:rsid w:val="00F01C9E"/>
    <w:rsid w:val="00FA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16E8-50B5-4D80-907E-F2F607D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Верочка</cp:lastModifiedBy>
  <cp:revision>3</cp:revision>
  <dcterms:created xsi:type="dcterms:W3CDTF">2022-12-03T08:40:00Z</dcterms:created>
  <dcterms:modified xsi:type="dcterms:W3CDTF">2022-12-05T17:30:00Z</dcterms:modified>
</cp:coreProperties>
</file>